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D4F" w:rsidRPr="00C52270" w:rsidRDefault="001B3D4F" w:rsidP="001B3D4F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4"/>
          <w:szCs w:val="24"/>
        </w:rPr>
      </w:pPr>
      <w:r>
        <w:rPr>
          <w:rFonts w:ascii="UkrainianBaltica" w:eastAsia="Times New Roman" w:hAnsi="UkrainianBaltica" w:cs="Times New Roman"/>
          <w:noProof/>
          <w:sz w:val="24"/>
          <w:szCs w:val="24"/>
          <w:lang w:eastAsia="uk-UA"/>
        </w:rPr>
        <w:drawing>
          <wp:inline distT="0" distB="0" distL="0" distR="0" wp14:anchorId="647533B4" wp14:editId="7F4D6803">
            <wp:extent cx="438150" cy="5905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D4F" w:rsidRPr="00C52270" w:rsidRDefault="001B3D4F" w:rsidP="001B3D4F">
      <w:pPr>
        <w:tabs>
          <w:tab w:val="left" w:pos="2265"/>
          <w:tab w:val="center" w:pos="4819"/>
        </w:tabs>
        <w:spacing w:after="0" w:line="240" w:lineRule="auto"/>
        <w:jc w:val="center"/>
        <w:rPr>
          <w:rFonts w:ascii="Arial" w:eastAsia="Times New Roman" w:hAnsi="Arial" w:cs="Times New Roman"/>
          <w:b/>
          <w:i/>
          <w:sz w:val="20"/>
          <w:szCs w:val="20"/>
        </w:rPr>
      </w:pPr>
    </w:p>
    <w:p w:rsidR="001B3D4F" w:rsidRPr="00C52270" w:rsidRDefault="001B3D4F" w:rsidP="001B3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270">
        <w:rPr>
          <w:rFonts w:ascii="Times New Roman" w:eastAsia="Times New Roman" w:hAnsi="Times New Roman" w:cs="Times New Roman"/>
          <w:b/>
          <w:sz w:val="24"/>
          <w:szCs w:val="24"/>
        </w:rPr>
        <w:t>УКРАЇНА</w:t>
      </w:r>
    </w:p>
    <w:p w:rsidR="001B3D4F" w:rsidRPr="00C52270" w:rsidRDefault="001B3D4F" w:rsidP="001B3D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3D4F" w:rsidRPr="00C52270" w:rsidRDefault="001B3D4F" w:rsidP="001B3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270">
        <w:rPr>
          <w:rFonts w:ascii="Times New Roman" w:eastAsia="Times New Roman" w:hAnsi="Times New Roman" w:cs="Times New Roman"/>
          <w:b/>
          <w:sz w:val="28"/>
          <w:szCs w:val="28"/>
        </w:rPr>
        <w:t>ІЧНЯНСЬКА МІСЬКА РАДА</w:t>
      </w:r>
    </w:p>
    <w:p w:rsidR="001B3D4F" w:rsidRPr="00C52270" w:rsidRDefault="001B3D4F" w:rsidP="001B3D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2270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r w:rsidR="0096445D">
        <w:rPr>
          <w:rFonts w:ascii="Times New Roman" w:eastAsia="Times New Roman" w:hAnsi="Times New Roman" w:cs="Times New Roman"/>
          <w:bCs/>
          <w:iCs/>
          <w:sz w:val="24"/>
          <w:szCs w:val="24"/>
        </w:rPr>
        <w:t>чотирнадцята (позачергова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522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есі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осьмого</w:t>
      </w:r>
      <w:r w:rsidRPr="00C522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кликання)</w:t>
      </w:r>
    </w:p>
    <w:p w:rsidR="001B3D4F" w:rsidRPr="00C52270" w:rsidRDefault="001B3D4F" w:rsidP="001B3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3D4F" w:rsidRPr="00C52270" w:rsidRDefault="001B3D4F" w:rsidP="001B3D4F">
      <w:pPr>
        <w:keepNext/>
        <w:tabs>
          <w:tab w:val="left" w:pos="2880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C52270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C52270">
        <w:rPr>
          <w:rFonts w:ascii="Times New Roman" w:eastAsia="Arial Unicode MS" w:hAnsi="Times New Roman" w:cs="Times New Roman"/>
          <w:b/>
          <w:bCs/>
          <w:sz w:val="28"/>
          <w:szCs w:val="28"/>
        </w:rPr>
        <w:t>Н</w:t>
      </w:r>
      <w:proofErr w:type="spellEnd"/>
      <w:r w:rsidRPr="00C52270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Я</w:t>
      </w:r>
    </w:p>
    <w:p w:rsidR="001B3D4F" w:rsidRPr="00C52270" w:rsidRDefault="001B3D4F" w:rsidP="001B3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D4F" w:rsidRPr="00C52270" w:rsidRDefault="002217AA" w:rsidP="001B3D4F">
      <w:pPr>
        <w:tabs>
          <w:tab w:val="left" w:pos="7695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7 грудня</w:t>
      </w:r>
      <w:bookmarkStart w:id="0" w:name="_GoBack"/>
      <w:bookmarkEnd w:id="0"/>
      <w:r w:rsidR="001B3D4F">
        <w:rPr>
          <w:rFonts w:ascii="Times New Roman" w:eastAsia="Times New Roman" w:hAnsi="Times New Roman" w:cs="Times New Roman"/>
          <w:sz w:val="24"/>
          <w:szCs w:val="24"/>
        </w:rPr>
        <w:t xml:space="preserve"> 2021 року                                       </w:t>
      </w:r>
      <w:r w:rsidR="009644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1B3D4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1B3D4F" w:rsidRPr="00C5227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6445D">
        <w:rPr>
          <w:rFonts w:ascii="Times New Roman" w:eastAsia="Times New Roman" w:hAnsi="Times New Roman" w:cs="Times New Roman"/>
          <w:sz w:val="24"/>
          <w:szCs w:val="24"/>
        </w:rPr>
        <w:t xml:space="preserve"> 459 - </w:t>
      </w:r>
      <w:r w:rsidR="0096445D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="001B3D4F" w:rsidRPr="00C52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3D4F" w:rsidRPr="008D4CB4" w:rsidRDefault="001B3D4F" w:rsidP="001B3D4F">
      <w:pPr>
        <w:spacing w:after="0" w:line="240" w:lineRule="auto"/>
        <w:ind w:right="-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4CB4">
        <w:rPr>
          <w:rFonts w:ascii="Times New Roman" w:eastAsia="Times New Roman" w:hAnsi="Times New Roman" w:cs="Times New Roman"/>
          <w:sz w:val="24"/>
          <w:szCs w:val="24"/>
        </w:rPr>
        <w:t>м. Ічня</w:t>
      </w:r>
    </w:p>
    <w:p w:rsidR="009219BB" w:rsidRPr="008F7B05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219BB" w:rsidRPr="00FC1801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FC18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Про надан</w:t>
      </w:r>
      <w:r w:rsidR="001B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ня КП «Ічнянське ВУЖКГ» дозволу</w:t>
      </w:r>
    </w:p>
    <w:p w:rsidR="00261196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FC18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на </w:t>
      </w:r>
      <w:r w:rsidR="002611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передачу в</w:t>
      </w:r>
      <w:r w:rsidRPr="00FC18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ор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нд</w:t>
      </w:r>
      <w:r w:rsidR="002611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у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майна</w:t>
      </w:r>
      <w:r w:rsidR="002611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комунальної </w:t>
      </w: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власності</w:t>
      </w:r>
      <w:r w:rsidR="00DB6B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="00E01F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ез проведення аукціону</w:t>
      </w:r>
    </w:p>
    <w:p w:rsidR="00DD5BE8" w:rsidRPr="006461B7" w:rsidRDefault="00DD5BE8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219BB" w:rsidRPr="00FC1801" w:rsidRDefault="009219BB" w:rsidP="001B3D4F">
      <w:pPr>
        <w:pStyle w:val="2"/>
        <w:tabs>
          <w:tab w:val="left" w:pos="0"/>
        </w:tabs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C1801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uk-UA"/>
        </w:rPr>
        <w:t>Розглянувши клопотання</w:t>
      </w:r>
      <w:r w:rsidRPr="00FC1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FC1801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uk-UA"/>
        </w:rPr>
        <w:t xml:space="preserve">КП «Ічнянське ВУЖКГ» від </w:t>
      </w:r>
      <w:r w:rsidR="00A326F4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uk-UA"/>
        </w:rPr>
        <w:t>18</w:t>
      </w: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uk-UA"/>
        </w:rPr>
        <w:t>.</w:t>
      </w:r>
      <w:r w:rsidR="001B3D4F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uk-UA"/>
        </w:rPr>
        <w:t>1</w:t>
      </w:r>
      <w:r w:rsidR="0026119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uk-UA"/>
        </w:rPr>
        <w:t>1</w:t>
      </w:r>
      <w:r w:rsidRPr="00FC1801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uk-UA"/>
        </w:rPr>
        <w:t>.202</w:t>
      </w:r>
      <w:r w:rsidR="004477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uk-UA"/>
        </w:rPr>
        <w:t>1</w:t>
      </w:r>
      <w:r w:rsidRPr="00FC1801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uk-UA"/>
        </w:rPr>
        <w:t xml:space="preserve"> року №</w:t>
      </w:r>
      <w:r w:rsidR="00A326F4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uk-UA"/>
        </w:rPr>
        <w:t>272</w:t>
      </w:r>
      <w:r w:rsidRPr="00FC1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FC1801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uk-UA"/>
        </w:rPr>
        <w:t xml:space="preserve">щодо передачі в оренду майна комунальної власності 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uk-UA"/>
        </w:rPr>
        <w:t xml:space="preserve">Ічнянської міської </w:t>
      </w:r>
      <w:r w:rsidRPr="00FC1801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uk-UA"/>
        </w:rPr>
        <w:t>територіальної громади</w:t>
      </w:r>
      <w:r w:rsidRPr="00FC180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, відповідно до Закону України «Про оренду державного та комунального майна», керуючись частиною 5 статті 60 Закону України «Про місцеве самоврядування в Україні»</w:t>
      </w:r>
      <w:r w:rsidRPr="00FC180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міська рада ВИРІШИЛА:</w:t>
      </w:r>
    </w:p>
    <w:p w:rsidR="009219BB" w:rsidRDefault="009219BB" w:rsidP="009219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bookmarkStart w:id="1" w:name="n4"/>
      <w:bookmarkEnd w:id="1"/>
    </w:p>
    <w:p w:rsidR="009219BB" w:rsidRDefault="009219BB" w:rsidP="001B3D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690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1. Надати дозвіл </w:t>
      </w:r>
      <w:r w:rsidRPr="00690F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КП «Ічнянське ВУЖКГ»</w:t>
      </w:r>
      <w:r w:rsidRPr="00690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на </w:t>
      </w:r>
      <w:r w:rsidR="002611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ередачу в</w:t>
      </w:r>
      <w:r w:rsidR="00B50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оренд</w:t>
      </w:r>
      <w:r w:rsidR="002611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у</w:t>
      </w:r>
      <w:r w:rsidRPr="00690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майна комунальної власност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Ічнянської міської </w:t>
      </w:r>
      <w:r w:rsidRPr="00690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територіальної громади згідно перелік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ругого</w:t>
      </w:r>
      <w:r w:rsidRPr="00690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ип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без проведення аукціону</w:t>
      </w:r>
      <w:r w:rsidR="001B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ля </w:t>
      </w:r>
      <w:r w:rsidR="00A32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розташування постійного робочого місця помічника-консультанта Народного депутата України Гунька Анатолія Григорович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 а саме:</w:t>
      </w:r>
    </w:p>
    <w:p w:rsidR="006757A0" w:rsidRDefault="006757A0" w:rsidP="001B3D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219BB" w:rsidRDefault="009219BB" w:rsidP="001B3D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- </w:t>
      </w:r>
      <w:r w:rsidR="00A326F4" w:rsidRPr="00A32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Народному </w:t>
      </w:r>
      <w:r w:rsidR="00A32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епутату України Гуньку Анатолію Григоровичу</w:t>
      </w:r>
      <w:r w:rsidR="001B3D4F" w:rsidRPr="00A32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4D0ED3" w:rsidRPr="004D0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частину </w:t>
      </w:r>
      <w:r w:rsidR="001B3D4F" w:rsidRPr="004D0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ежитлов</w:t>
      </w:r>
      <w:r w:rsidR="004D0ED3" w:rsidRPr="004D0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ї</w:t>
      </w:r>
      <w:r w:rsidRPr="004D0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будівл</w:t>
      </w:r>
      <w:r w:rsidR="004D0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а адресою: м. Ічня, </w:t>
      </w:r>
      <w:r w:rsidR="002611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л. </w:t>
      </w:r>
      <w:r w:rsidR="002611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.Г. Шевченка</w:t>
      </w:r>
      <w:r w:rsidR="001B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r w:rsidR="002611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</w:t>
      </w:r>
      <w:r w:rsidR="00447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загальною площею </w:t>
      </w:r>
      <w:r w:rsidR="00A32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6,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в.м</w:t>
      </w:r>
      <w:proofErr w:type="spellEnd"/>
      <w:r w:rsidR="008B0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8B04FD" w:rsidRPr="00690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терміном на </w:t>
      </w:r>
      <w:r w:rsidR="008B04FD" w:rsidRPr="00A32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3</w:t>
      </w:r>
      <w:r w:rsidR="008B04FD" w:rsidRPr="00690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о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;</w:t>
      </w:r>
    </w:p>
    <w:p w:rsidR="009219BB" w:rsidRDefault="009219BB" w:rsidP="009219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219BB" w:rsidRDefault="009219BB" w:rsidP="001B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2. </w:t>
      </w:r>
      <w:r w:rsidRPr="00551F5E">
        <w:rPr>
          <w:rFonts w:ascii="Times New Roman" w:eastAsia="Times New Roman" w:hAnsi="Times New Roman" w:cs="Times New Roman"/>
          <w:sz w:val="24"/>
          <w:szCs w:val="24"/>
        </w:rPr>
        <w:t>Контроль за виконанням даного рішення покласти на постійну комісію з питань соціально-економічного розвитку громади та комунальної власност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219BB" w:rsidRPr="00534882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Pr="00C52270" w:rsidRDefault="009219BB" w:rsidP="001B3D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іський голова</w:t>
      </w:r>
      <w:r w:rsidRPr="00C52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C52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9644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1B3D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Ол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="001B3D4F">
        <w:rPr>
          <w:rFonts w:ascii="Times New Roman" w:eastAsia="Times New Roman" w:hAnsi="Times New Roman" w:cs="Times New Roman"/>
          <w:b/>
          <w:bCs/>
          <w:sz w:val="24"/>
          <w:szCs w:val="24"/>
        </w:rPr>
        <w:t>УТУРЛИМ</w:t>
      </w:r>
    </w:p>
    <w:p w:rsidR="009219BB" w:rsidRPr="00C52270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9BB" w:rsidRPr="00C52270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9BB" w:rsidRPr="00C52270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219BB" w:rsidSect="001B3D4F">
      <w:headerReference w:type="first" r:id="rId8"/>
      <w:pgSz w:w="11906" w:h="16838"/>
      <w:pgMar w:top="1135" w:right="566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56F" w:rsidRDefault="0099656F" w:rsidP="001B3D4F">
      <w:pPr>
        <w:spacing w:after="0" w:line="240" w:lineRule="auto"/>
      </w:pPr>
      <w:r>
        <w:separator/>
      </w:r>
    </w:p>
  </w:endnote>
  <w:endnote w:type="continuationSeparator" w:id="0">
    <w:p w:rsidR="0099656F" w:rsidRDefault="0099656F" w:rsidP="001B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56F" w:rsidRDefault="0099656F" w:rsidP="001B3D4F">
      <w:pPr>
        <w:spacing w:after="0" w:line="240" w:lineRule="auto"/>
      </w:pPr>
      <w:r>
        <w:separator/>
      </w:r>
    </w:p>
  </w:footnote>
  <w:footnote w:type="continuationSeparator" w:id="0">
    <w:p w:rsidR="0099656F" w:rsidRDefault="0099656F" w:rsidP="001B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D4F" w:rsidRPr="001B3D4F" w:rsidRDefault="001B3D4F" w:rsidP="001B3D4F">
    <w:pPr>
      <w:pStyle w:val="a6"/>
      <w:tabs>
        <w:tab w:val="clear" w:pos="4819"/>
        <w:tab w:val="clear" w:pos="9639"/>
        <w:tab w:val="left" w:pos="1650"/>
      </w:tabs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D1"/>
    <w:rsid w:val="000132B9"/>
    <w:rsid w:val="00015BE3"/>
    <w:rsid w:val="001808EC"/>
    <w:rsid w:val="001B3D4F"/>
    <w:rsid w:val="002126B2"/>
    <w:rsid w:val="002217AA"/>
    <w:rsid w:val="00261196"/>
    <w:rsid w:val="00343313"/>
    <w:rsid w:val="00375F08"/>
    <w:rsid w:val="0044770E"/>
    <w:rsid w:val="00464D64"/>
    <w:rsid w:val="00470638"/>
    <w:rsid w:val="004D0ED3"/>
    <w:rsid w:val="004D729B"/>
    <w:rsid w:val="00523CD8"/>
    <w:rsid w:val="006461B7"/>
    <w:rsid w:val="006757A0"/>
    <w:rsid w:val="006B60D1"/>
    <w:rsid w:val="00880B76"/>
    <w:rsid w:val="008B04FD"/>
    <w:rsid w:val="008F7B05"/>
    <w:rsid w:val="009219BB"/>
    <w:rsid w:val="0096445D"/>
    <w:rsid w:val="0099656F"/>
    <w:rsid w:val="00A326F4"/>
    <w:rsid w:val="00B11912"/>
    <w:rsid w:val="00B500AC"/>
    <w:rsid w:val="00B502BE"/>
    <w:rsid w:val="00B8535C"/>
    <w:rsid w:val="00B87B22"/>
    <w:rsid w:val="00C51A0D"/>
    <w:rsid w:val="00CE3F33"/>
    <w:rsid w:val="00DB6B5C"/>
    <w:rsid w:val="00DD5BE8"/>
    <w:rsid w:val="00E01FAF"/>
    <w:rsid w:val="00EA4ABF"/>
    <w:rsid w:val="00F04CD5"/>
    <w:rsid w:val="00F4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E2EE"/>
  <w15:docId w15:val="{D89762A9-CD66-466E-B4FE-02362355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21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2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19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3D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D4F"/>
  </w:style>
  <w:style w:type="paragraph" w:styleId="a8">
    <w:name w:val="footer"/>
    <w:basedOn w:val="a"/>
    <w:link w:val="a9"/>
    <w:uiPriority w:val="99"/>
    <w:unhideWhenUsed/>
    <w:rsid w:val="001B3D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DE17-30DC-4AB4-BD0E-D9BAD25C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erasimenko</cp:lastModifiedBy>
  <cp:revision>24</cp:revision>
  <cp:lastPrinted>2021-01-18T14:11:00Z</cp:lastPrinted>
  <dcterms:created xsi:type="dcterms:W3CDTF">2021-01-18T07:07:00Z</dcterms:created>
  <dcterms:modified xsi:type="dcterms:W3CDTF">2021-12-07T15:50:00Z</dcterms:modified>
</cp:coreProperties>
</file>